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EEA9" w14:textId="1E589858" w:rsidR="00AF17FB" w:rsidRPr="003D25C2" w:rsidRDefault="001C399D" w:rsidP="003D25C2">
      <w:pPr>
        <w:rPr>
          <w:rFonts w:ascii="ＭＳ ゴシック" w:eastAsia="ＭＳ ゴシック" w:hAnsi="ＭＳ ゴシック"/>
          <w:b/>
          <w:bCs/>
          <w:color w:val="FFFFFF" w:themeColor="background1"/>
          <w:sz w:val="96"/>
          <w:szCs w:val="96"/>
          <w:shd w:val="clear" w:color="auto" w:fill="FF0000"/>
        </w:rPr>
      </w:pPr>
      <w:r>
        <w:rPr>
          <w:rFonts w:ascii="ＭＳ ゴシック" w:eastAsia="ＭＳ ゴシック" w:hAnsi="ＭＳ ゴシック"/>
          <w:b/>
          <w:bCs/>
          <w:noProof/>
          <w:color w:val="FFFFFF" w:themeColor="background1"/>
          <w:sz w:val="96"/>
          <w:szCs w:val="96"/>
          <w:shd w:val="clear" w:color="auto" w:fill="FF0000"/>
        </w:rPr>
        <w:drawing>
          <wp:anchor distT="0" distB="0" distL="114300" distR="114300" simplePos="0" relativeHeight="251669504" behindDoc="1" locked="0" layoutInCell="1" allowOverlap="1" wp14:anchorId="0E7D192D" wp14:editId="6803C834">
            <wp:simplePos x="0" y="0"/>
            <wp:positionH relativeFrom="column">
              <wp:posOffset>10772140</wp:posOffset>
            </wp:positionH>
            <wp:positionV relativeFrom="paragraph">
              <wp:posOffset>66675</wp:posOffset>
            </wp:positionV>
            <wp:extent cx="962025" cy="1115695"/>
            <wp:effectExtent l="0" t="0" r="0" b="8255"/>
            <wp:wrapTight wrapText="bothSides">
              <wp:wrapPolygon edited="0">
                <wp:start x="5988" y="0"/>
                <wp:lineTo x="5133" y="2213"/>
                <wp:lineTo x="3422" y="15121"/>
                <wp:lineTo x="3422" y="21391"/>
                <wp:lineTo x="17964" y="21391"/>
                <wp:lineTo x="17537" y="14752"/>
                <wp:lineTo x="15826" y="12171"/>
                <wp:lineTo x="16253" y="7376"/>
                <wp:lineTo x="14543" y="0"/>
                <wp:lineTo x="5988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bCs/>
          <w:noProof/>
          <w:color w:val="FFFFFF" w:themeColor="background1"/>
          <w:sz w:val="96"/>
          <w:szCs w:val="96"/>
          <w:shd w:val="clear" w:color="auto" w:fill="FF0000"/>
        </w:rPr>
        <w:drawing>
          <wp:anchor distT="0" distB="0" distL="114300" distR="114300" simplePos="0" relativeHeight="251668480" behindDoc="1" locked="0" layoutInCell="1" allowOverlap="1" wp14:anchorId="3A54A948" wp14:editId="09508B98">
            <wp:simplePos x="0" y="0"/>
            <wp:positionH relativeFrom="column">
              <wp:posOffset>9791065</wp:posOffset>
            </wp:positionH>
            <wp:positionV relativeFrom="paragraph">
              <wp:posOffset>0</wp:posOffset>
            </wp:positionV>
            <wp:extent cx="1006475" cy="1160145"/>
            <wp:effectExtent l="0" t="0" r="0" b="0"/>
            <wp:wrapTight wrapText="bothSides">
              <wp:wrapPolygon edited="0">
                <wp:start x="6541" y="355"/>
                <wp:lineTo x="5724" y="2483"/>
                <wp:lineTo x="4497" y="8867"/>
                <wp:lineTo x="3679" y="18089"/>
                <wp:lineTo x="4906" y="20926"/>
                <wp:lineTo x="17171" y="20926"/>
                <wp:lineTo x="18397" y="18089"/>
                <wp:lineTo x="17580" y="9222"/>
                <wp:lineTo x="15536" y="355"/>
                <wp:lineTo x="6541" y="355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971">
        <w:rPr>
          <w:rFonts w:ascii="ＭＳ ゴシック" w:eastAsia="ＭＳ ゴシック" w:hAnsi="ＭＳ ゴシック"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4B8CE07C" wp14:editId="5D96F464">
            <wp:simplePos x="0" y="0"/>
            <wp:positionH relativeFrom="margin">
              <wp:align>left</wp:align>
            </wp:positionH>
            <wp:positionV relativeFrom="paragraph">
              <wp:posOffset>838200</wp:posOffset>
            </wp:positionV>
            <wp:extent cx="685800" cy="603250"/>
            <wp:effectExtent l="0" t="0" r="0" b="0"/>
            <wp:wrapTight wrapText="bothSides">
              <wp:wrapPolygon edited="0">
                <wp:start x="4200" y="682"/>
                <wp:lineTo x="0" y="5457"/>
                <wp:lineTo x="0" y="18417"/>
                <wp:lineTo x="5400" y="19781"/>
                <wp:lineTo x="19800" y="19781"/>
                <wp:lineTo x="21000" y="17735"/>
                <wp:lineTo x="21000" y="11596"/>
                <wp:lineTo x="14400" y="682"/>
                <wp:lineTo x="4200" y="682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15">
        <w:rPr>
          <w:rFonts w:ascii="ＭＳ ゴシック" w:eastAsia="ＭＳ ゴシック" w:hAnsi="ＭＳ ゴシック"/>
          <w:b/>
          <w:bCs/>
          <w:noProof/>
          <w:color w:val="FFFFFF" w:themeColor="background1"/>
          <w:sz w:val="96"/>
          <w:szCs w:val="96"/>
          <w:shd w:val="clear" w:color="auto" w:fill="FF0000"/>
        </w:rPr>
        <w:drawing>
          <wp:anchor distT="0" distB="0" distL="114300" distR="114300" simplePos="0" relativeHeight="251658240" behindDoc="1" locked="0" layoutInCell="1" allowOverlap="1" wp14:anchorId="28CD93DE" wp14:editId="75ACECF7">
            <wp:simplePos x="0" y="0"/>
            <wp:positionH relativeFrom="margin">
              <wp:posOffset>12273915</wp:posOffset>
            </wp:positionH>
            <wp:positionV relativeFrom="paragraph">
              <wp:posOffset>0</wp:posOffset>
            </wp:positionV>
            <wp:extent cx="1631950" cy="1066800"/>
            <wp:effectExtent l="0" t="0" r="6350" b="0"/>
            <wp:wrapTight wrapText="bothSides">
              <wp:wrapPolygon edited="0">
                <wp:start x="8068" y="0"/>
                <wp:lineTo x="6556" y="386"/>
                <wp:lineTo x="1513" y="5400"/>
                <wp:lineTo x="0" y="10414"/>
                <wp:lineTo x="0" y="13114"/>
                <wp:lineTo x="9329" y="18514"/>
                <wp:lineTo x="8825" y="19671"/>
                <wp:lineTo x="8825" y="20829"/>
                <wp:lineTo x="9329" y="21214"/>
                <wp:lineTo x="12103" y="21214"/>
                <wp:lineTo x="12607" y="21214"/>
                <wp:lineTo x="12859" y="19286"/>
                <wp:lineTo x="12355" y="18514"/>
                <wp:lineTo x="21432" y="13114"/>
                <wp:lineTo x="21432" y="10029"/>
                <wp:lineTo x="19919" y="5400"/>
                <wp:lineTo x="15128" y="386"/>
                <wp:lineTo x="13616" y="0"/>
                <wp:lineTo x="8068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5C2" w:rsidRPr="003D25C2">
        <w:rPr>
          <w:rFonts w:ascii="ＭＳ ゴシック" w:eastAsia="ＭＳ ゴシック" w:hAnsi="ＭＳ ゴシック" w:hint="eastAsia"/>
          <w:b/>
          <w:bCs/>
          <w:color w:val="FFFFFF" w:themeColor="background1"/>
          <w:sz w:val="96"/>
          <w:szCs w:val="96"/>
          <w:shd w:val="clear" w:color="auto" w:fill="FF0000"/>
        </w:rPr>
        <w:t>１</w:t>
      </w:r>
      <w:r w:rsidR="00555CF9" w:rsidRPr="003D25C2">
        <w:rPr>
          <w:rFonts w:ascii="ＭＳ ゴシック" w:eastAsia="ＭＳ ゴシック" w:hAnsi="ＭＳ ゴシック" w:hint="eastAsia"/>
          <w:b/>
          <w:bCs/>
          <w:color w:val="FFFFFF" w:themeColor="background1"/>
          <w:sz w:val="96"/>
          <w:szCs w:val="96"/>
          <w:shd w:val="clear" w:color="auto" w:fill="FF0000"/>
        </w:rPr>
        <w:t>月　駐車場混雑予想のお知らせ</w:t>
      </w:r>
    </w:p>
    <w:p w14:paraId="2D97AC82" w14:textId="7EAF18D5" w:rsidR="003D25C2" w:rsidRPr="0072414E" w:rsidRDefault="0072414E" w:rsidP="008B78BB">
      <w:pPr>
        <w:rPr>
          <w:rFonts w:ascii="ＭＳ ゴシック" w:eastAsia="ＭＳ ゴシック" w:hAnsi="ＭＳ ゴシック"/>
          <w:szCs w:val="21"/>
        </w:rPr>
      </w:pPr>
      <w:r w:rsidRPr="0072414E">
        <w:rPr>
          <w:rFonts w:ascii="ＭＳ ゴシック" w:eastAsia="ＭＳ ゴシック" w:hAnsi="ＭＳ ゴシック" w:hint="eastAsia"/>
          <w:sz w:val="32"/>
          <w:szCs w:val="32"/>
        </w:rPr>
        <w:t>のマークは大会やイベント等により混雑</w:t>
      </w:r>
      <w:r>
        <w:rPr>
          <w:rFonts w:ascii="ＭＳ ゴシック" w:eastAsia="ＭＳ ゴシック" w:hAnsi="ＭＳ ゴシック" w:hint="eastAsia"/>
          <w:sz w:val="32"/>
          <w:szCs w:val="32"/>
        </w:rPr>
        <w:t>が予想されます</w:t>
      </w:r>
      <w:r w:rsidRPr="0072414E">
        <w:rPr>
          <w:rFonts w:ascii="ＭＳ ゴシック" w:eastAsia="ＭＳ ゴシック" w:hAnsi="ＭＳ ゴシック" w:hint="eastAsia"/>
          <w:sz w:val="32"/>
          <w:szCs w:val="32"/>
        </w:rPr>
        <w:t>。</w:t>
      </w:r>
      <w:r w:rsidR="001C399D">
        <w:rPr>
          <w:rFonts w:ascii="ＭＳ ゴシック" w:eastAsia="ＭＳ ゴシック" w:hAnsi="ＭＳ ゴシック" w:hint="eastAsia"/>
          <w:sz w:val="32"/>
          <w:szCs w:val="32"/>
        </w:rPr>
        <w:t>下記、内容をご確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4"/>
        <w:gridCol w:w="3194"/>
        <w:gridCol w:w="3194"/>
        <w:gridCol w:w="3194"/>
        <w:gridCol w:w="3195"/>
        <w:gridCol w:w="3195"/>
        <w:gridCol w:w="3195"/>
      </w:tblGrid>
      <w:tr w:rsidR="00235971" w14:paraId="60BC9FB0" w14:textId="77777777" w:rsidTr="003D25C2">
        <w:tc>
          <w:tcPr>
            <w:tcW w:w="3194" w:type="dxa"/>
          </w:tcPr>
          <w:p w14:paraId="19E62A53" w14:textId="3B42D570" w:rsidR="003D25C2" w:rsidRPr="003D25C2" w:rsidRDefault="003D25C2" w:rsidP="003D25C2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 w:rsidRPr="003D25C2">
              <w:rPr>
                <w:rFonts w:ascii="ＭＳ ゴシック" w:eastAsia="ＭＳ ゴシック" w:hAnsi="ＭＳ ゴシック" w:hint="eastAsia"/>
                <w:color w:val="FF0000"/>
                <w:sz w:val="52"/>
                <w:szCs w:val="52"/>
              </w:rPr>
              <w:t>SUN</w:t>
            </w:r>
          </w:p>
        </w:tc>
        <w:tc>
          <w:tcPr>
            <w:tcW w:w="3194" w:type="dxa"/>
          </w:tcPr>
          <w:p w14:paraId="2DF27298" w14:textId="1DEBD02C" w:rsidR="003D25C2" w:rsidRPr="003D25C2" w:rsidRDefault="003D25C2" w:rsidP="003D25C2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 w:rsidRPr="003D25C2">
              <w:rPr>
                <w:rFonts w:ascii="ＭＳ ゴシック" w:eastAsia="ＭＳ ゴシック" w:hAnsi="ＭＳ ゴシック" w:hint="eastAsia"/>
                <w:sz w:val="52"/>
                <w:szCs w:val="52"/>
              </w:rPr>
              <w:t>MON</w:t>
            </w:r>
          </w:p>
        </w:tc>
        <w:tc>
          <w:tcPr>
            <w:tcW w:w="3194" w:type="dxa"/>
          </w:tcPr>
          <w:p w14:paraId="4922ECC9" w14:textId="62199CD5" w:rsidR="003D25C2" w:rsidRPr="003D25C2" w:rsidRDefault="003D25C2" w:rsidP="003D25C2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 w:rsidRPr="003D25C2">
              <w:rPr>
                <w:rFonts w:ascii="ＭＳ ゴシック" w:eastAsia="ＭＳ ゴシック" w:hAnsi="ＭＳ ゴシック" w:hint="eastAsia"/>
                <w:sz w:val="52"/>
                <w:szCs w:val="52"/>
              </w:rPr>
              <w:t>TUE</w:t>
            </w:r>
          </w:p>
        </w:tc>
        <w:tc>
          <w:tcPr>
            <w:tcW w:w="3194" w:type="dxa"/>
          </w:tcPr>
          <w:p w14:paraId="5BE2C45E" w14:textId="5FF6DF7A" w:rsidR="003D25C2" w:rsidRPr="003D25C2" w:rsidRDefault="003D25C2" w:rsidP="003D25C2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 w:rsidRPr="003D25C2">
              <w:rPr>
                <w:rFonts w:ascii="ＭＳ ゴシック" w:eastAsia="ＭＳ ゴシック" w:hAnsi="ＭＳ ゴシック" w:hint="eastAsia"/>
                <w:sz w:val="52"/>
                <w:szCs w:val="52"/>
              </w:rPr>
              <w:t>WED</w:t>
            </w:r>
          </w:p>
        </w:tc>
        <w:tc>
          <w:tcPr>
            <w:tcW w:w="3195" w:type="dxa"/>
          </w:tcPr>
          <w:p w14:paraId="259432D3" w14:textId="4B451AA5" w:rsidR="003D25C2" w:rsidRPr="003D25C2" w:rsidRDefault="003D25C2" w:rsidP="003D25C2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 w:rsidRPr="003D25C2">
              <w:rPr>
                <w:rFonts w:ascii="ＭＳ ゴシック" w:eastAsia="ＭＳ ゴシック" w:hAnsi="ＭＳ ゴシック" w:hint="eastAsia"/>
                <w:sz w:val="52"/>
                <w:szCs w:val="52"/>
              </w:rPr>
              <w:t>THU</w:t>
            </w:r>
          </w:p>
        </w:tc>
        <w:tc>
          <w:tcPr>
            <w:tcW w:w="3195" w:type="dxa"/>
          </w:tcPr>
          <w:p w14:paraId="416E98FA" w14:textId="78DD7C03" w:rsidR="003D25C2" w:rsidRPr="003D25C2" w:rsidRDefault="003D25C2" w:rsidP="003D25C2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 w:rsidRPr="003D25C2">
              <w:rPr>
                <w:rFonts w:ascii="ＭＳ ゴシック" w:eastAsia="ＭＳ ゴシック" w:hAnsi="ＭＳ ゴシック" w:hint="eastAsia"/>
                <w:sz w:val="52"/>
                <w:szCs w:val="52"/>
              </w:rPr>
              <w:t>FRI</w:t>
            </w:r>
          </w:p>
        </w:tc>
        <w:tc>
          <w:tcPr>
            <w:tcW w:w="3195" w:type="dxa"/>
          </w:tcPr>
          <w:p w14:paraId="4AEF7DDF" w14:textId="6969B7D0" w:rsidR="003D25C2" w:rsidRPr="003D25C2" w:rsidRDefault="003D25C2" w:rsidP="003D25C2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 w:rsidRPr="003D25C2">
              <w:rPr>
                <w:rFonts w:ascii="ＭＳ ゴシック" w:eastAsia="ＭＳ ゴシック" w:hAnsi="ＭＳ ゴシック" w:hint="eastAsia"/>
                <w:color w:val="00B0F0"/>
                <w:sz w:val="52"/>
                <w:szCs w:val="52"/>
              </w:rPr>
              <w:t>SAT</w:t>
            </w:r>
          </w:p>
        </w:tc>
      </w:tr>
      <w:tr w:rsidR="00235971" w14:paraId="519862BC" w14:textId="77777777" w:rsidTr="002849B9">
        <w:trPr>
          <w:trHeight w:val="1739"/>
        </w:trPr>
        <w:tc>
          <w:tcPr>
            <w:tcW w:w="3194" w:type="dxa"/>
            <w:shd w:val="clear" w:color="auto" w:fill="00B0F0"/>
          </w:tcPr>
          <w:p w14:paraId="08CA430E" w14:textId="77777777" w:rsidR="003D25C2" w:rsidRPr="00BF6864" w:rsidRDefault="003D25C2" w:rsidP="00694715">
            <w:pPr>
              <w:jc w:val="left"/>
              <w:rPr>
                <w:rFonts w:ascii="ＭＳ ゴシック" w:eastAsia="ＭＳ ゴシック" w:hAnsi="ＭＳ ゴシック"/>
                <w:color w:val="FF0000"/>
                <w:sz w:val="36"/>
                <w:szCs w:val="36"/>
              </w:rPr>
            </w:pPr>
            <w:r w:rsidRPr="00BF6864">
              <w:rPr>
                <w:rFonts w:ascii="ＭＳ ゴシック" w:eastAsia="ＭＳ ゴシック" w:hAnsi="ＭＳ ゴシック" w:hint="eastAsia"/>
                <w:color w:val="FF0000"/>
                <w:sz w:val="36"/>
                <w:szCs w:val="36"/>
              </w:rPr>
              <w:t>1</w:t>
            </w:r>
          </w:p>
          <w:p w14:paraId="36E9882E" w14:textId="77777777" w:rsidR="004270E5" w:rsidRPr="0091562D" w:rsidRDefault="00694715" w:rsidP="004270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52"/>
                <w:szCs w:val="52"/>
              </w:rPr>
            </w:pPr>
            <w:r w:rsidRPr="0091562D">
              <w:rPr>
                <w:rFonts w:ascii="ＭＳ ゴシック" w:eastAsia="ＭＳ ゴシック" w:hAnsi="ＭＳ ゴシック" w:hint="eastAsia"/>
                <w:b/>
                <w:bCs/>
                <w:sz w:val="52"/>
                <w:szCs w:val="52"/>
              </w:rPr>
              <w:t>休館</w:t>
            </w:r>
            <w:r w:rsidR="004270E5" w:rsidRPr="0091562D">
              <w:rPr>
                <w:rFonts w:ascii="ＭＳ ゴシック" w:eastAsia="ＭＳ ゴシック" w:hAnsi="ＭＳ ゴシック" w:hint="eastAsia"/>
                <w:b/>
                <w:bCs/>
                <w:sz w:val="52"/>
                <w:szCs w:val="52"/>
              </w:rPr>
              <w:t>日</w:t>
            </w:r>
          </w:p>
          <w:p w14:paraId="3F470E4F" w14:textId="43949A20" w:rsidR="004270E5" w:rsidRPr="004270E5" w:rsidRDefault="004270E5" w:rsidP="004270E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194" w:type="dxa"/>
            <w:shd w:val="clear" w:color="auto" w:fill="00B0F0"/>
          </w:tcPr>
          <w:p w14:paraId="7354EADD" w14:textId="77777777" w:rsidR="003D25C2" w:rsidRPr="00694715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694715">
              <w:rPr>
                <w:rFonts w:ascii="ＭＳ ゴシック" w:eastAsia="ＭＳ ゴシック" w:hAnsi="ＭＳ ゴシック" w:hint="eastAsia"/>
                <w:sz w:val="36"/>
                <w:szCs w:val="36"/>
              </w:rPr>
              <w:t>2</w:t>
            </w:r>
          </w:p>
          <w:p w14:paraId="23FCD1B4" w14:textId="7BF74A46" w:rsidR="00694715" w:rsidRPr="0091562D" w:rsidRDefault="00694715" w:rsidP="004270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91562D">
              <w:rPr>
                <w:rFonts w:ascii="ＭＳ ゴシック" w:eastAsia="ＭＳ ゴシック" w:hAnsi="ＭＳ ゴシック" w:hint="eastAsia"/>
                <w:b/>
                <w:bCs/>
                <w:sz w:val="52"/>
                <w:szCs w:val="52"/>
              </w:rPr>
              <w:t>休館日</w:t>
            </w:r>
          </w:p>
        </w:tc>
        <w:tc>
          <w:tcPr>
            <w:tcW w:w="3194" w:type="dxa"/>
            <w:shd w:val="clear" w:color="auto" w:fill="00B0F0"/>
          </w:tcPr>
          <w:p w14:paraId="56A5E7C9" w14:textId="77777777" w:rsidR="003D25C2" w:rsidRPr="00694715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694715">
              <w:rPr>
                <w:rFonts w:ascii="ＭＳ ゴシック" w:eastAsia="ＭＳ ゴシック" w:hAnsi="ＭＳ ゴシック" w:hint="eastAsia"/>
                <w:sz w:val="36"/>
                <w:szCs w:val="36"/>
              </w:rPr>
              <w:t>3</w:t>
            </w:r>
          </w:p>
          <w:p w14:paraId="3505BA89" w14:textId="58E94D59" w:rsidR="00694715" w:rsidRPr="0091562D" w:rsidRDefault="00694715" w:rsidP="004270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91562D">
              <w:rPr>
                <w:rFonts w:ascii="ＭＳ ゴシック" w:eastAsia="ＭＳ ゴシック" w:hAnsi="ＭＳ ゴシック" w:hint="eastAsia"/>
                <w:b/>
                <w:bCs/>
                <w:sz w:val="52"/>
                <w:szCs w:val="52"/>
              </w:rPr>
              <w:t>休館日</w:t>
            </w:r>
          </w:p>
        </w:tc>
        <w:tc>
          <w:tcPr>
            <w:tcW w:w="3194" w:type="dxa"/>
          </w:tcPr>
          <w:p w14:paraId="37D1F2EF" w14:textId="3FE730CC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4</w:t>
            </w:r>
          </w:p>
        </w:tc>
        <w:tc>
          <w:tcPr>
            <w:tcW w:w="3195" w:type="dxa"/>
          </w:tcPr>
          <w:p w14:paraId="0C619A83" w14:textId="17F7DA16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5</w:t>
            </w:r>
          </w:p>
        </w:tc>
        <w:tc>
          <w:tcPr>
            <w:tcW w:w="3195" w:type="dxa"/>
          </w:tcPr>
          <w:p w14:paraId="17714558" w14:textId="585C8A1F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6</w:t>
            </w:r>
          </w:p>
        </w:tc>
        <w:tc>
          <w:tcPr>
            <w:tcW w:w="3195" w:type="dxa"/>
          </w:tcPr>
          <w:p w14:paraId="32D0577F" w14:textId="77777777" w:rsidR="0091562D" w:rsidRDefault="00BF6864" w:rsidP="00BF6864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BF6864">
              <w:rPr>
                <w:rFonts w:ascii="ＭＳ ゴシック" w:eastAsia="ＭＳ ゴシック" w:hAnsi="ＭＳ ゴシック"/>
                <w:noProof/>
                <w:color w:val="00B0F0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4B1DCCF7" wp14:editId="3C3E28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3710</wp:posOffset>
                  </wp:positionV>
                  <wp:extent cx="1019175" cy="895985"/>
                  <wp:effectExtent l="0" t="0" r="9525" b="0"/>
                  <wp:wrapTight wrapText="bothSides">
                    <wp:wrapPolygon edited="0">
                      <wp:start x="6056" y="918"/>
                      <wp:lineTo x="4037" y="2296"/>
                      <wp:lineTo x="0" y="6889"/>
                      <wp:lineTo x="0" y="17451"/>
                      <wp:lineTo x="6460" y="19748"/>
                      <wp:lineTo x="8882" y="19748"/>
                      <wp:lineTo x="21398" y="18829"/>
                      <wp:lineTo x="21398" y="11481"/>
                      <wp:lineTo x="18976" y="9185"/>
                      <wp:lineTo x="19379" y="7348"/>
                      <wp:lineTo x="14938" y="2296"/>
                      <wp:lineTo x="12920" y="918"/>
                      <wp:lineTo x="6056" y="918"/>
                    </wp:wrapPolygon>
                  </wp:wrapTight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25C2" w:rsidRPr="00BF6864">
              <w:rPr>
                <w:rFonts w:ascii="ＭＳ ゴシック" w:eastAsia="ＭＳ ゴシック" w:hAnsi="ＭＳ ゴシック" w:hint="eastAsia"/>
                <w:color w:val="00B0F0"/>
                <w:sz w:val="36"/>
                <w:szCs w:val="36"/>
              </w:rPr>
              <w:t>7</w:t>
            </w:r>
            <w:r w:rsidR="00EA6D39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="00235971" w:rsidRPr="00BF6864">
              <w:rPr>
                <w:rFonts w:ascii="ＭＳ ゴシック" w:eastAsia="ＭＳ ゴシック" w:hAnsi="ＭＳ ゴシック" w:hint="eastAsia"/>
                <w:sz w:val="36"/>
                <w:szCs w:val="36"/>
              </w:rPr>
              <w:t>9:00～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21:30</w:t>
            </w:r>
          </w:p>
          <w:p w14:paraId="2FB91058" w14:textId="77777777" w:rsidR="00BF6864" w:rsidRPr="00BF6864" w:rsidRDefault="00BF6864" w:rsidP="00BF686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68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初稽古</w:t>
            </w:r>
          </w:p>
          <w:p w14:paraId="38E6F6AD" w14:textId="77777777" w:rsidR="00BF6864" w:rsidRDefault="00BF6864" w:rsidP="00BF68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68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ポーツ</w:t>
            </w:r>
          </w:p>
          <w:p w14:paraId="6F7E0BD2" w14:textId="4F382B6E" w:rsidR="00BF6864" w:rsidRPr="00BF6864" w:rsidRDefault="00BF6864" w:rsidP="00BF6864">
            <w:pPr>
              <w:ind w:firstLineChars="100" w:firstLine="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F68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鬼ごっこ</w:t>
            </w:r>
          </w:p>
        </w:tc>
      </w:tr>
      <w:tr w:rsidR="00235971" w14:paraId="586F5867" w14:textId="77777777" w:rsidTr="003A61E2">
        <w:trPr>
          <w:trHeight w:val="1572"/>
        </w:trPr>
        <w:tc>
          <w:tcPr>
            <w:tcW w:w="3194" w:type="dxa"/>
          </w:tcPr>
          <w:p w14:paraId="4292A5EF" w14:textId="7B92F451" w:rsidR="0041120F" w:rsidRPr="0041120F" w:rsidRDefault="003D25C2" w:rsidP="0041120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BF6864">
              <w:rPr>
                <w:rFonts w:ascii="ＭＳ ゴシック" w:eastAsia="ＭＳ ゴシック" w:hAnsi="ＭＳ ゴシック" w:hint="eastAsia"/>
                <w:color w:val="FF0000"/>
                <w:sz w:val="36"/>
                <w:szCs w:val="36"/>
              </w:rPr>
              <w:t>8</w:t>
            </w:r>
            <w:r w:rsidR="00BF6864">
              <w:rPr>
                <w:rFonts w:ascii="ＭＳ ゴシック" w:eastAsia="ＭＳ ゴシック" w:hAnsi="ＭＳ ゴシック" w:hint="eastAsia"/>
                <w:color w:val="FF0000"/>
                <w:sz w:val="36"/>
                <w:szCs w:val="36"/>
              </w:rPr>
              <w:t xml:space="preserve">　</w:t>
            </w:r>
            <w:r w:rsidR="008B78BB" w:rsidRPr="008B78BB">
              <w:rPr>
                <w:rFonts w:ascii="ＭＳ ゴシック" w:eastAsia="ＭＳ ゴシック" w:hAnsi="ＭＳ ゴシック" w:hint="eastAsia"/>
                <w:sz w:val="36"/>
                <w:szCs w:val="36"/>
              </w:rPr>
              <w:t>9:00</w:t>
            </w:r>
            <w:r w:rsidR="00BF6864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～21:30</w:t>
            </w:r>
          </w:p>
          <w:p w14:paraId="5E10B26B" w14:textId="6E670C7F" w:rsidR="002849B9" w:rsidRPr="002849B9" w:rsidRDefault="00ED2252" w:rsidP="00ED2252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 wp14:anchorId="55774C2F" wp14:editId="566904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085</wp:posOffset>
                  </wp:positionV>
                  <wp:extent cx="902335" cy="798830"/>
                  <wp:effectExtent l="0" t="0" r="0" b="0"/>
                  <wp:wrapTight wrapText="bothSides">
                    <wp:wrapPolygon edited="0">
                      <wp:start x="5016" y="1030"/>
                      <wp:lineTo x="2736" y="3091"/>
                      <wp:lineTo x="0" y="7727"/>
                      <wp:lineTo x="0" y="16483"/>
                      <wp:lineTo x="1368" y="18544"/>
                      <wp:lineTo x="5928" y="19574"/>
                      <wp:lineTo x="9120" y="19574"/>
                      <wp:lineTo x="20977" y="18544"/>
                      <wp:lineTo x="20977" y="11332"/>
                      <wp:lineTo x="13681" y="1030"/>
                      <wp:lineTo x="5016" y="1030"/>
                    </wp:wrapPolygon>
                  </wp:wrapTight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2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フットサル大会</w:t>
            </w:r>
          </w:p>
        </w:tc>
        <w:tc>
          <w:tcPr>
            <w:tcW w:w="3194" w:type="dxa"/>
          </w:tcPr>
          <w:p w14:paraId="665A1029" w14:textId="46007CE4" w:rsidR="00CC490A" w:rsidRPr="00CC490A" w:rsidRDefault="003D25C2" w:rsidP="00CC490A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9</w:t>
            </w:r>
            <w:r w:rsidR="00ED2252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9:00～21:30</w:t>
            </w:r>
          </w:p>
          <w:p w14:paraId="419990D5" w14:textId="3179EF64" w:rsidR="00CC490A" w:rsidRPr="00CC490A" w:rsidRDefault="00ED2252" w:rsidP="00ED2252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1" locked="0" layoutInCell="1" allowOverlap="1" wp14:anchorId="2555F3BD" wp14:editId="3C25754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2560</wp:posOffset>
                  </wp:positionV>
                  <wp:extent cx="902335" cy="798830"/>
                  <wp:effectExtent l="0" t="0" r="0" b="0"/>
                  <wp:wrapTight wrapText="bothSides">
                    <wp:wrapPolygon edited="0">
                      <wp:start x="5016" y="1030"/>
                      <wp:lineTo x="2736" y="3091"/>
                      <wp:lineTo x="0" y="7727"/>
                      <wp:lineTo x="0" y="16483"/>
                      <wp:lineTo x="1368" y="18544"/>
                      <wp:lineTo x="5928" y="19574"/>
                      <wp:lineTo x="9120" y="19574"/>
                      <wp:lineTo x="20977" y="18544"/>
                      <wp:lineTo x="20977" y="11332"/>
                      <wp:lineTo x="13681" y="1030"/>
                      <wp:lineTo x="5016" y="1030"/>
                    </wp:wrapPolygon>
                  </wp:wrapTight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22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フットサル大会</w:t>
            </w:r>
          </w:p>
        </w:tc>
        <w:tc>
          <w:tcPr>
            <w:tcW w:w="3194" w:type="dxa"/>
          </w:tcPr>
          <w:p w14:paraId="3B560CAD" w14:textId="6097A5FB" w:rsidR="00235971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10</w:t>
            </w:r>
          </w:p>
        </w:tc>
        <w:tc>
          <w:tcPr>
            <w:tcW w:w="3194" w:type="dxa"/>
          </w:tcPr>
          <w:p w14:paraId="6F3125C2" w14:textId="21CCA085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11</w:t>
            </w:r>
          </w:p>
        </w:tc>
        <w:tc>
          <w:tcPr>
            <w:tcW w:w="3195" w:type="dxa"/>
          </w:tcPr>
          <w:p w14:paraId="3FBB1F85" w14:textId="4E33D83F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12</w:t>
            </w:r>
            <w:r w:rsidR="00ED2252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9:00～19:30</w:t>
            </w:r>
          </w:p>
          <w:p w14:paraId="4B82664E" w14:textId="561383E1" w:rsidR="002849B9" w:rsidRDefault="003A61E2" w:rsidP="00ED2252">
            <w:pPr>
              <w:jc w:val="righ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D2252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E420C45" wp14:editId="349D2E7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902335" cy="798830"/>
                  <wp:effectExtent l="0" t="0" r="0" b="0"/>
                  <wp:wrapTight wrapText="bothSides">
                    <wp:wrapPolygon edited="0">
                      <wp:start x="5016" y="1030"/>
                      <wp:lineTo x="2736" y="3091"/>
                      <wp:lineTo x="0" y="7727"/>
                      <wp:lineTo x="0" y="16483"/>
                      <wp:lineTo x="1368" y="18544"/>
                      <wp:lineTo x="5928" y="19574"/>
                      <wp:lineTo x="9120" y="19574"/>
                      <wp:lineTo x="20977" y="18544"/>
                      <wp:lineTo x="20977" y="11332"/>
                      <wp:lineTo x="13681" y="1030"/>
                      <wp:lineTo x="5016" y="1030"/>
                    </wp:wrapPolygon>
                  </wp:wrapTight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2252" w:rsidRPr="00ED22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近郊オープン卓球大会</w:t>
            </w:r>
          </w:p>
        </w:tc>
        <w:tc>
          <w:tcPr>
            <w:tcW w:w="3195" w:type="dxa"/>
          </w:tcPr>
          <w:p w14:paraId="649BAEA7" w14:textId="52BD8E5F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13</w:t>
            </w:r>
          </w:p>
        </w:tc>
        <w:tc>
          <w:tcPr>
            <w:tcW w:w="3195" w:type="dxa"/>
          </w:tcPr>
          <w:p w14:paraId="2514CA81" w14:textId="5756E363" w:rsidR="003D25C2" w:rsidRPr="00ED225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BF6864">
              <w:rPr>
                <w:rFonts w:ascii="ＭＳ ゴシック" w:eastAsia="ＭＳ ゴシック" w:hAnsi="ＭＳ ゴシック" w:hint="eastAsia"/>
                <w:color w:val="00B0F0"/>
                <w:sz w:val="36"/>
                <w:szCs w:val="36"/>
              </w:rPr>
              <w:t>14</w:t>
            </w:r>
            <w:r w:rsidR="00ED2252">
              <w:rPr>
                <w:rFonts w:ascii="ＭＳ ゴシック" w:eastAsia="ＭＳ ゴシック" w:hAnsi="ＭＳ ゴシック" w:hint="eastAsia"/>
                <w:color w:val="00B0F0"/>
                <w:sz w:val="36"/>
                <w:szCs w:val="36"/>
              </w:rPr>
              <w:t xml:space="preserve">　</w:t>
            </w:r>
            <w:r w:rsidR="00ED2252">
              <w:rPr>
                <w:rFonts w:ascii="ＭＳ ゴシック" w:eastAsia="ＭＳ ゴシック" w:hAnsi="ＭＳ ゴシック" w:hint="eastAsia"/>
                <w:sz w:val="36"/>
                <w:szCs w:val="36"/>
              </w:rPr>
              <w:t>9:00～21:30</w:t>
            </w:r>
          </w:p>
          <w:p w14:paraId="43882139" w14:textId="3C37122B" w:rsidR="002849B9" w:rsidRDefault="00ED2252" w:rsidP="00ED2252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1" locked="0" layoutInCell="1" allowOverlap="1" wp14:anchorId="328B9AD9" wp14:editId="400D82E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3510</wp:posOffset>
                  </wp:positionV>
                  <wp:extent cx="902335" cy="798830"/>
                  <wp:effectExtent l="0" t="0" r="0" b="0"/>
                  <wp:wrapTight wrapText="bothSides">
                    <wp:wrapPolygon edited="0">
                      <wp:start x="5016" y="1030"/>
                      <wp:lineTo x="2736" y="3091"/>
                      <wp:lineTo x="0" y="7727"/>
                      <wp:lineTo x="0" y="16483"/>
                      <wp:lineTo x="1368" y="18544"/>
                      <wp:lineTo x="5928" y="19574"/>
                      <wp:lineTo x="9120" y="19574"/>
                      <wp:lineTo x="20977" y="18544"/>
                      <wp:lineTo x="20977" y="11332"/>
                      <wp:lineTo x="13681" y="1030"/>
                      <wp:lineTo x="5016" y="1030"/>
                    </wp:wrapPolygon>
                  </wp:wrapTight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22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フットサル大会</w:t>
            </w:r>
          </w:p>
        </w:tc>
      </w:tr>
      <w:tr w:rsidR="00235971" w14:paraId="5859B913" w14:textId="77777777" w:rsidTr="003A61E2">
        <w:trPr>
          <w:trHeight w:val="1999"/>
        </w:trPr>
        <w:tc>
          <w:tcPr>
            <w:tcW w:w="3194" w:type="dxa"/>
          </w:tcPr>
          <w:p w14:paraId="596A4985" w14:textId="634FFF3A" w:rsidR="002849B9" w:rsidRPr="00ED225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BF6864">
              <w:rPr>
                <w:rFonts w:ascii="ＭＳ ゴシック" w:eastAsia="ＭＳ ゴシック" w:hAnsi="ＭＳ ゴシック" w:hint="eastAsia"/>
                <w:color w:val="FF0000"/>
                <w:sz w:val="36"/>
                <w:szCs w:val="36"/>
              </w:rPr>
              <w:t>15</w:t>
            </w:r>
            <w:r w:rsidR="00ED2252">
              <w:rPr>
                <w:rFonts w:ascii="ＭＳ ゴシック" w:eastAsia="ＭＳ ゴシック" w:hAnsi="ＭＳ ゴシック" w:hint="eastAsia"/>
                <w:color w:val="FF0000"/>
                <w:sz w:val="36"/>
                <w:szCs w:val="36"/>
              </w:rPr>
              <w:t xml:space="preserve">　</w:t>
            </w:r>
            <w:r w:rsidR="00ED2252" w:rsidRPr="00ED2252">
              <w:rPr>
                <w:rFonts w:ascii="ＭＳ ゴシック" w:eastAsia="ＭＳ ゴシック" w:hAnsi="ＭＳ ゴシック" w:hint="eastAsia"/>
                <w:sz w:val="36"/>
                <w:szCs w:val="36"/>
              </w:rPr>
              <w:t>9:00～19:30</w:t>
            </w:r>
          </w:p>
          <w:p w14:paraId="514B84A6" w14:textId="5A508C79" w:rsidR="00694715" w:rsidRPr="003A61E2" w:rsidRDefault="003A61E2" w:rsidP="003A61E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3A61E2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4D101CB8" wp14:editId="22821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3200</wp:posOffset>
                  </wp:positionV>
                  <wp:extent cx="902335" cy="798830"/>
                  <wp:effectExtent l="0" t="0" r="0" b="0"/>
                  <wp:wrapTight wrapText="bothSides">
                    <wp:wrapPolygon edited="0">
                      <wp:start x="5016" y="1030"/>
                      <wp:lineTo x="2736" y="3091"/>
                      <wp:lineTo x="0" y="7727"/>
                      <wp:lineTo x="0" y="16483"/>
                      <wp:lineTo x="1368" y="18544"/>
                      <wp:lineTo x="5928" y="19574"/>
                      <wp:lineTo x="9120" y="19574"/>
                      <wp:lineTo x="20977" y="18544"/>
                      <wp:lineTo x="20977" y="11332"/>
                      <wp:lineTo x="13681" y="1030"/>
                      <wp:lineTo x="5016" y="1030"/>
                    </wp:wrapPolygon>
                  </wp:wrapTight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2252" w:rsidRPr="003A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D2252" w:rsidRPr="003A61E2">
              <w:rPr>
                <w:rFonts w:ascii="ＭＳ ゴシック" w:eastAsia="ＭＳ ゴシック" w:hAnsi="ＭＳ ゴシック" w:hint="eastAsia"/>
                <w:sz w:val="22"/>
              </w:rPr>
              <w:t>バスケットボールリーグ戦</w:t>
            </w:r>
          </w:p>
          <w:p w14:paraId="429F594F" w14:textId="41F1A980" w:rsidR="003A61E2" w:rsidRPr="003A61E2" w:rsidRDefault="003A61E2" w:rsidP="003A61E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新年射会</w:t>
            </w:r>
          </w:p>
        </w:tc>
        <w:tc>
          <w:tcPr>
            <w:tcW w:w="3194" w:type="dxa"/>
            <w:shd w:val="clear" w:color="auto" w:fill="00B0F0"/>
          </w:tcPr>
          <w:p w14:paraId="3A8ACCC2" w14:textId="77777777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16</w:t>
            </w:r>
          </w:p>
          <w:p w14:paraId="5711502A" w14:textId="23BB44BB" w:rsidR="00694715" w:rsidRPr="0091562D" w:rsidRDefault="00AD7510" w:rsidP="00AD75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52"/>
                <w:szCs w:val="52"/>
              </w:rPr>
            </w:pPr>
            <w:r w:rsidRPr="0091562D">
              <w:rPr>
                <w:rFonts w:ascii="ＭＳ ゴシック" w:eastAsia="ＭＳ ゴシック" w:hAnsi="ＭＳ ゴシック" w:hint="eastAsia"/>
                <w:b/>
                <w:bCs/>
                <w:sz w:val="52"/>
                <w:szCs w:val="52"/>
              </w:rPr>
              <w:t>休館日</w:t>
            </w:r>
          </w:p>
          <w:p w14:paraId="76320922" w14:textId="79DE0FCE" w:rsidR="00694715" w:rsidRDefault="00694715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194" w:type="dxa"/>
          </w:tcPr>
          <w:p w14:paraId="53B1F469" w14:textId="53DA5CD0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17</w:t>
            </w:r>
          </w:p>
          <w:p w14:paraId="2CA318DA" w14:textId="5E93101B" w:rsidR="00EA6D39" w:rsidRDefault="00EA6D39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14:paraId="78954A98" w14:textId="49621AFB" w:rsidR="004270E5" w:rsidRDefault="004270E5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194" w:type="dxa"/>
          </w:tcPr>
          <w:p w14:paraId="125BA321" w14:textId="6F116C22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18</w:t>
            </w:r>
          </w:p>
        </w:tc>
        <w:tc>
          <w:tcPr>
            <w:tcW w:w="3195" w:type="dxa"/>
          </w:tcPr>
          <w:p w14:paraId="608DF0D8" w14:textId="5FA0A380" w:rsidR="002849B9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19</w:t>
            </w:r>
          </w:p>
        </w:tc>
        <w:tc>
          <w:tcPr>
            <w:tcW w:w="3195" w:type="dxa"/>
          </w:tcPr>
          <w:p w14:paraId="405D6FBA" w14:textId="43741D01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20</w:t>
            </w:r>
          </w:p>
        </w:tc>
        <w:tc>
          <w:tcPr>
            <w:tcW w:w="3195" w:type="dxa"/>
          </w:tcPr>
          <w:p w14:paraId="5B940391" w14:textId="5BEED7F5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BF6864">
              <w:rPr>
                <w:rFonts w:ascii="ＭＳ ゴシック" w:eastAsia="ＭＳ ゴシック" w:hAnsi="ＭＳ ゴシック" w:hint="eastAsia"/>
                <w:color w:val="00B0F0"/>
                <w:sz w:val="36"/>
                <w:szCs w:val="36"/>
              </w:rPr>
              <w:t>21</w:t>
            </w:r>
          </w:p>
        </w:tc>
      </w:tr>
      <w:tr w:rsidR="00235971" w14:paraId="2394415F" w14:textId="77777777" w:rsidTr="002849B9">
        <w:trPr>
          <w:trHeight w:val="2033"/>
        </w:trPr>
        <w:tc>
          <w:tcPr>
            <w:tcW w:w="3194" w:type="dxa"/>
          </w:tcPr>
          <w:p w14:paraId="4103D197" w14:textId="27F442A0" w:rsidR="00694715" w:rsidRPr="00ED225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BF6864">
              <w:rPr>
                <w:rFonts w:ascii="ＭＳ ゴシック" w:eastAsia="ＭＳ ゴシック" w:hAnsi="ＭＳ ゴシック" w:hint="eastAsia"/>
                <w:color w:val="FF0000"/>
                <w:sz w:val="36"/>
                <w:szCs w:val="36"/>
              </w:rPr>
              <w:t>22</w:t>
            </w:r>
            <w:r w:rsidR="00ED2252">
              <w:rPr>
                <w:rFonts w:ascii="ＭＳ ゴシック" w:eastAsia="ＭＳ ゴシック" w:hAnsi="ＭＳ ゴシック" w:hint="eastAsia"/>
                <w:color w:val="FF0000"/>
                <w:sz w:val="36"/>
                <w:szCs w:val="36"/>
              </w:rPr>
              <w:t xml:space="preserve">　</w:t>
            </w:r>
            <w:r w:rsidR="003A61E2" w:rsidRPr="003A61E2">
              <w:rPr>
                <w:rFonts w:ascii="ＭＳ ゴシック" w:eastAsia="ＭＳ ゴシック" w:hAnsi="ＭＳ ゴシック" w:hint="eastAsia"/>
                <w:sz w:val="36"/>
                <w:szCs w:val="36"/>
              </w:rPr>
              <w:t>9:00～15:00</w:t>
            </w:r>
          </w:p>
          <w:p w14:paraId="74BBF20A" w14:textId="77777777" w:rsidR="003A61E2" w:rsidRDefault="003A61E2" w:rsidP="0069471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チアリーディングZO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O</w:t>
            </w:r>
          </w:p>
          <w:p w14:paraId="32C3CA1E" w14:textId="213E7930" w:rsidR="00694715" w:rsidRDefault="003A61E2" w:rsidP="003A61E2">
            <w:pPr>
              <w:jc w:val="righ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A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リサイタル</w:t>
            </w:r>
            <w:r w:rsidR="00CC490A">
              <w:rPr>
                <w:rFonts w:ascii="ＭＳ ゴシック" w:eastAsia="ＭＳ ゴシック" w:hAnsi="ＭＳ ゴシック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1" locked="0" layoutInCell="1" allowOverlap="1" wp14:anchorId="136206C1" wp14:editId="44B8501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1125</wp:posOffset>
                  </wp:positionV>
                  <wp:extent cx="902335" cy="798830"/>
                  <wp:effectExtent l="0" t="0" r="0" b="0"/>
                  <wp:wrapTight wrapText="bothSides">
                    <wp:wrapPolygon edited="0">
                      <wp:start x="5016" y="1030"/>
                      <wp:lineTo x="2736" y="3091"/>
                      <wp:lineTo x="0" y="7727"/>
                      <wp:lineTo x="0" y="16483"/>
                      <wp:lineTo x="1368" y="18544"/>
                      <wp:lineTo x="5928" y="19574"/>
                      <wp:lineTo x="9120" y="19574"/>
                      <wp:lineTo x="20977" y="18544"/>
                      <wp:lineTo x="20977" y="11332"/>
                      <wp:lineTo x="13681" y="1030"/>
                      <wp:lineTo x="5016" y="1030"/>
                    </wp:wrapPolygon>
                  </wp:wrapTight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1E0139" w14:textId="51069F60" w:rsidR="00CC490A" w:rsidRDefault="00CC490A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194" w:type="dxa"/>
          </w:tcPr>
          <w:p w14:paraId="2844BF80" w14:textId="7CEE0FFE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23</w:t>
            </w:r>
          </w:p>
          <w:p w14:paraId="12AAE8EA" w14:textId="352AC296" w:rsidR="00CC490A" w:rsidRDefault="00CC490A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14:paraId="6B2189B9" w14:textId="37846C45" w:rsidR="00CC490A" w:rsidRDefault="00CC490A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194" w:type="dxa"/>
          </w:tcPr>
          <w:p w14:paraId="00AD69E2" w14:textId="5E1E294E" w:rsidR="00694715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24</w:t>
            </w:r>
          </w:p>
        </w:tc>
        <w:tc>
          <w:tcPr>
            <w:tcW w:w="3194" w:type="dxa"/>
          </w:tcPr>
          <w:p w14:paraId="17C3B754" w14:textId="31EF227A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25</w:t>
            </w:r>
          </w:p>
        </w:tc>
        <w:tc>
          <w:tcPr>
            <w:tcW w:w="3195" w:type="dxa"/>
          </w:tcPr>
          <w:p w14:paraId="4A5CDC25" w14:textId="2DA6210D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26</w:t>
            </w:r>
          </w:p>
        </w:tc>
        <w:tc>
          <w:tcPr>
            <w:tcW w:w="3195" w:type="dxa"/>
          </w:tcPr>
          <w:p w14:paraId="6776597C" w14:textId="58822E24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27</w:t>
            </w:r>
          </w:p>
        </w:tc>
        <w:tc>
          <w:tcPr>
            <w:tcW w:w="3195" w:type="dxa"/>
          </w:tcPr>
          <w:p w14:paraId="4253CAB4" w14:textId="7B6000A7" w:rsidR="003D25C2" w:rsidRDefault="003D25C2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BF6864">
              <w:rPr>
                <w:rFonts w:ascii="ＭＳ ゴシック" w:eastAsia="ＭＳ ゴシック" w:hAnsi="ＭＳ ゴシック" w:hint="eastAsia"/>
                <w:color w:val="00B0F0"/>
                <w:sz w:val="36"/>
                <w:szCs w:val="36"/>
              </w:rPr>
              <w:t>28</w:t>
            </w:r>
          </w:p>
        </w:tc>
      </w:tr>
      <w:tr w:rsidR="00235971" w14:paraId="6C7671C7" w14:textId="77777777" w:rsidTr="003D25C2">
        <w:tc>
          <w:tcPr>
            <w:tcW w:w="3194" w:type="dxa"/>
          </w:tcPr>
          <w:p w14:paraId="21A777AE" w14:textId="77777777" w:rsidR="00694715" w:rsidRDefault="00694715" w:rsidP="00694715">
            <w:pPr>
              <w:jc w:val="left"/>
              <w:rPr>
                <w:rFonts w:ascii="ＭＳ ゴシック" w:eastAsia="ＭＳ ゴシック" w:hAnsi="ＭＳ ゴシック"/>
                <w:noProof/>
                <w:sz w:val="36"/>
                <w:szCs w:val="36"/>
              </w:rPr>
            </w:pPr>
            <w:r w:rsidRPr="00BF6864">
              <w:rPr>
                <w:rFonts w:ascii="ＭＳ ゴシック" w:eastAsia="ＭＳ ゴシック" w:hAnsi="ＭＳ ゴシック" w:hint="eastAsia"/>
                <w:color w:val="FF0000"/>
                <w:sz w:val="36"/>
                <w:szCs w:val="36"/>
              </w:rPr>
              <w:t>29</w:t>
            </w:r>
          </w:p>
          <w:p w14:paraId="384EEFE0" w14:textId="77777777" w:rsidR="003A61E2" w:rsidRDefault="003A61E2" w:rsidP="00694715">
            <w:pPr>
              <w:jc w:val="left"/>
              <w:rPr>
                <w:rFonts w:ascii="ＭＳ ゴシック" w:eastAsia="ＭＳ ゴシック" w:hAnsi="ＭＳ ゴシック"/>
                <w:noProof/>
                <w:sz w:val="36"/>
                <w:szCs w:val="36"/>
              </w:rPr>
            </w:pPr>
          </w:p>
          <w:p w14:paraId="099C9529" w14:textId="2262832C" w:rsidR="003A61E2" w:rsidRPr="003A61E2" w:rsidRDefault="003A61E2" w:rsidP="00694715">
            <w:pPr>
              <w:jc w:val="left"/>
              <w:rPr>
                <w:rFonts w:ascii="ＭＳ ゴシック" w:eastAsia="ＭＳ ゴシック" w:hAnsi="ＭＳ ゴシック"/>
                <w:color w:val="FF0000"/>
                <w:sz w:val="36"/>
                <w:szCs w:val="36"/>
              </w:rPr>
            </w:pPr>
          </w:p>
        </w:tc>
        <w:tc>
          <w:tcPr>
            <w:tcW w:w="3194" w:type="dxa"/>
          </w:tcPr>
          <w:p w14:paraId="5712E97C" w14:textId="014814A1" w:rsidR="003D25C2" w:rsidRDefault="00694715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30</w:t>
            </w:r>
          </w:p>
        </w:tc>
        <w:tc>
          <w:tcPr>
            <w:tcW w:w="3194" w:type="dxa"/>
          </w:tcPr>
          <w:p w14:paraId="0B941E9B" w14:textId="2469E9DB" w:rsidR="003D25C2" w:rsidRDefault="00694715" w:rsidP="00694715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31</w:t>
            </w:r>
          </w:p>
        </w:tc>
        <w:tc>
          <w:tcPr>
            <w:tcW w:w="3194" w:type="dxa"/>
          </w:tcPr>
          <w:p w14:paraId="4C66CAA5" w14:textId="1B43E4DC" w:rsidR="003D25C2" w:rsidRPr="008B78BB" w:rsidRDefault="008B78BB" w:rsidP="00694715">
            <w:pPr>
              <w:jc w:val="left"/>
              <w:rPr>
                <w:rFonts w:ascii="ＭＳ ゴシック" w:eastAsia="ＭＳ ゴシック" w:hAnsi="ＭＳ ゴシック"/>
                <w:color w:val="AEAAAA" w:themeColor="background2" w:themeShade="BF"/>
                <w:sz w:val="36"/>
                <w:szCs w:val="36"/>
              </w:rPr>
            </w:pPr>
            <w:r w:rsidRPr="008B78BB">
              <w:rPr>
                <w:rFonts w:ascii="ＭＳ ゴシック" w:eastAsia="ＭＳ ゴシック" w:hAnsi="ＭＳ ゴシック" w:hint="eastAsia"/>
                <w:color w:val="AEAAAA" w:themeColor="background2" w:themeShade="BF"/>
                <w:sz w:val="36"/>
                <w:szCs w:val="36"/>
              </w:rPr>
              <w:t>1</w:t>
            </w:r>
          </w:p>
        </w:tc>
        <w:tc>
          <w:tcPr>
            <w:tcW w:w="3195" w:type="dxa"/>
          </w:tcPr>
          <w:p w14:paraId="1E78E779" w14:textId="444BFFC9" w:rsidR="008B78BB" w:rsidRPr="008B78BB" w:rsidRDefault="008B78BB" w:rsidP="00694715">
            <w:pPr>
              <w:jc w:val="left"/>
              <w:rPr>
                <w:rFonts w:ascii="ＭＳ ゴシック" w:eastAsia="ＭＳ ゴシック" w:hAnsi="ＭＳ ゴシック"/>
                <w:color w:val="AEAAAA" w:themeColor="background2" w:themeShade="BF"/>
                <w:sz w:val="36"/>
                <w:szCs w:val="36"/>
              </w:rPr>
            </w:pPr>
            <w:r w:rsidRPr="008B78BB">
              <w:rPr>
                <w:rFonts w:ascii="ＭＳ ゴシック" w:eastAsia="ＭＳ ゴシック" w:hAnsi="ＭＳ ゴシック" w:hint="eastAsia"/>
                <w:color w:val="AEAAAA" w:themeColor="background2" w:themeShade="BF"/>
                <w:sz w:val="36"/>
                <w:szCs w:val="36"/>
              </w:rPr>
              <w:t>2</w:t>
            </w:r>
          </w:p>
        </w:tc>
        <w:tc>
          <w:tcPr>
            <w:tcW w:w="3195" w:type="dxa"/>
          </w:tcPr>
          <w:p w14:paraId="1F54C408" w14:textId="0ECB5F95" w:rsidR="003D25C2" w:rsidRPr="008B78BB" w:rsidRDefault="008B78BB" w:rsidP="00694715">
            <w:pPr>
              <w:jc w:val="left"/>
              <w:rPr>
                <w:rFonts w:ascii="ＭＳ ゴシック" w:eastAsia="ＭＳ ゴシック" w:hAnsi="ＭＳ ゴシック"/>
                <w:color w:val="AEAAAA" w:themeColor="background2" w:themeShade="BF"/>
                <w:sz w:val="36"/>
                <w:szCs w:val="36"/>
              </w:rPr>
            </w:pPr>
            <w:r w:rsidRPr="008B78BB">
              <w:rPr>
                <w:rFonts w:ascii="ＭＳ ゴシック" w:eastAsia="ＭＳ ゴシック" w:hAnsi="ＭＳ ゴシック" w:hint="eastAsia"/>
                <w:color w:val="AEAAAA" w:themeColor="background2" w:themeShade="BF"/>
                <w:sz w:val="36"/>
                <w:szCs w:val="36"/>
              </w:rPr>
              <w:t>3</w:t>
            </w:r>
          </w:p>
        </w:tc>
        <w:tc>
          <w:tcPr>
            <w:tcW w:w="3195" w:type="dxa"/>
          </w:tcPr>
          <w:p w14:paraId="11F12DCB" w14:textId="7C69D55F" w:rsidR="003D25C2" w:rsidRPr="008B78BB" w:rsidRDefault="008B78BB" w:rsidP="00694715">
            <w:pPr>
              <w:jc w:val="left"/>
              <w:rPr>
                <w:rFonts w:ascii="ＭＳ ゴシック" w:eastAsia="ＭＳ ゴシック" w:hAnsi="ＭＳ ゴシック"/>
                <w:color w:val="AEAAAA" w:themeColor="background2" w:themeShade="BF"/>
                <w:sz w:val="36"/>
                <w:szCs w:val="36"/>
              </w:rPr>
            </w:pPr>
            <w:r w:rsidRPr="008B78BB">
              <w:rPr>
                <w:rFonts w:ascii="ＭＳ ゴシック" w:eastAsia="ＭＳ ゴシック" w:hAnsi="ＭＳ ゴシック" w:hint="eastAsia"/>
                <w:color w:val="AEAAAA" w:themeColor="background2" w:themeShade="BF"/>
                <w:sz w:val="36"/>
                <w:szCs w:val="36"/>
              </w:rPr>
              <w:t>4</w:t>
            </w:r>
          </w:p>
        </w:tc>
      </w:tr>
    </w:tbl>
    <w:p w14:paraId="66A345B7" w14:textId="1F942D41" w:rsidR="008B78BB" w:rsidRPr="008B78BB" w:rsidRDefault="008B78BB" w:rsidP="00694715">
      <w:pPr>
        <w:ind w:right="1440"/>
        <w:rPr>
          <w:rFonts w:ascii="ＭＳ ゴシック" w:eastAsia="ＭＳ ゴシック" w:hAnsi="ＭＳ ゴシック"/>
          <w:color w:val="FF0000"/>
          <w:sz w:val="44"/>
          <w:szCs w:val="44"/>
        </w:rPr>
      </w:pPr>
      <w:r w:rsidRPr="008B78BB">
        <w:rPr>
          <w:rFonts w:ascii="ＭＳ ゴシック" w:eastAsia="ＭＳ ゴシック" w:hAnsi="ＭＳ ゴシック" w:hint="eastAsia"/>
          <w:color w:val="FF0000"/>
          <w:sz w:val="44"/>
          <w:szCs w:val="44"/>
        </w:rPr>
        <w:t>※８日は消防の関係により6:30～12:00まで第一駐車場は利用禁止になります。</w:t>
      </w:r>
    </w:p>
    <w:p w14:paraId="2E0CA398" w14:textId="03CC15F2" w:rsidR="002849B9" w:rsidRPr="003D25C2" w:rsidRDefault="00415AFF" w:rsidP="008B78BB">
      <w:pPr>
        <w:jc w:val="righ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ご迷惑をお掛けしますが、ご理解、ご協力の様、よろしくお願い致します。　　　　　　　　　　　　　　</w:t>
      </w:r>
      <w:r w:rsidR="008B78BB">
        <w:rPr>
          <w:rFonts w:ascii="ＭＳ ゴシック" w:eastAsia="ＭＳ ゴシック" w:hAnsi="ＭＳ ゴシック" w:hint="eastAsia"/>
          <w:sz w:val="36"/>
          <w:szCs w:val="36"/>
        </w:rPr>
        <w:t xml:space="preserve">　　富士見市立市民総合体育館</w:t>
      </w:r>
    </w:p>
    <w:sectPr w:rsidR="002849B9" w:rsidRPr="003D25C2" w:rsidSect="003D25C2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39CE" w14:textId="77777777" w:rsidR="00030DF8" w:rsidRDefault="00030DF8" w:rsidP="00030DF8">
      <w:r>
        <w:separator/>
      </w:r>
    </w:p>
  </w:endnote>
  <w:endnote w:type="continuationSeparator" w:id="0">
    <w:p w14:paraId="67F0EC8D" w14:textId="77777777" w:rsidR="00030DF8" w:rsidRDefault="00030DF8" w:rsidP="0003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6168" w14:textId="77777777" w:rsidR="00030DF8" w:rsidRDefault="00030DF8" w:rsidP="00030DF8">
      <w:r>
        <w:separator/>
      </w:r>
    </w:p>
  </w:footnote>
  <w:footnote w:type="continuationSeparator" w:id="0">
    <w:p w14:paraId="09D8D21E" w14:textId="77777777" w:rsidR="00030DF8" w:rsidRDefault="00030DF8" w:rsidP="00030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11"/>
    <w:rsid w:val="00030DF8"/>
    <w:rsid w:val="001C399D"/>
    <w:rsid w:val="00235971"/>
    <w:rsid w:val="002849B9"/>
    <w:rsid w:val="003A61E2"/>
    <w:rsid w:val="003D25C2"/>
    <w:rsid w:val="0041120F"/>
    <w:rsid w:val="00415AFF"/>
    <w:rsid w:val="004270E5"/>
    <w:rsid w:val="00555CF9"/>
    <w:rsid w:val="006029E8"/>
    <w:rsid w:val="00667A4C"/>
    <w:rsid w:val="00694715"/>
    <w:rsid w:val="0072414E"/>
    <w:rsid w:val="008B78BB"/>
    <w:rsid w:val="0091562D"/>
    <w:rsid w:val="00AD7510"/>
    <w:rsid w:val="00AF17FB"/>
    <w:rsid w:val="00BF6864"/>
    <w:rsid w:val="00CC490A"/>
    <w:rsid w:val="00CE1611"/>
    <w:rsid w:val="00E42181"/>
    <w:rsid w:val="00EA6D39"/>
    <w:rsid w:val="00E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FFED86"/>
  <w15:chartTrackingRefBased/>
  <w15:docId w15:val="{06D71239-09E0-4F63-9D63-5CD61039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0D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0DF8"/>
  </w:style>
  <w:style w:type="paragraph" w:styleId="a6">
    <w:name w:val="footer"/>
    <w:basedOn w:val="a"/>
    <w:link w:val="a7"/>
    <w:uiPriority w:val="99"/>
    <w:unhideWhenUsed/>
    <w:rsid w:val="00030D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0A55-572E-4A23-B4C0-A99281C2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静香</dc:creator>
  <cp:keywords/>
  <dc:description/>
  <cp:lastModifiedBy>admin</cp:lastModifiedBy>
  <cp:revision>7</cp:revision>
  <cp:lastPrinted>2022-12-28T03:37:00Z</cp:lastPrinted>
  <dcterms:created xsi:type="dcterms:W3CDTF">2022-12-26T03:24:00Z</dcterms:created>
  <dcterms:modified xsi:type="dcterms:W3CDTF">2022-12-28T04:43:00Z</dcterms:modified>
</cp:coreProperties>
</file>